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47" w:rsidRPr="00E77147" w:rsidRDefault="00E77147" w:rsidP="00E77147">
      <w:pPr>
        <w:tabs>
          <w:tab w:val="left" w:pos="1060"/>
        </w:tabs>
        <w:rPr>
          <w:rFonts w:ascii="Times New Roman" w:eastAsia="Calibri" w:hAnsi="Times New Roman" w:cs="Times New Roman"/>
          <w:sz w:val="24"/>
          <w:szCs w:val="24"/>
        </w:rPr>
      </w:pPr>
      <w:r w:rsidRPr="00E77147">
        <w:rPr>
          <w:rFonts w:ascii="Times New Roman" w:eastAsia="Calibri" w:hAnsi="Times New Roman" w:cs="Times New Roman"/>
          <w:sz w:val="24"/>
          <w:szCs w:val="24"/>
        </w:rPr>
        <w:t>СОГЛАСОВАНО                                                                           УТВЕРЖДЕНО</w:t>
      </w:r>
    </w:p>
    <w:p w:rsidR="00E77147" w:rsidRPr="00E77147" w:rsidRDefault="00E77147" w:rsidP="00E77147">
      <w:pPr>
        <w:tabs>
          <w:tab w:val="left" w:pos="1060"/>
        </w:tabs>
        <w:rPr>
          <w:rFonts w:ascii="Times New Roman" w:eastAsia="Calibri" w:hAnsi="Times New Roman" w:cs="Times New Roman"/>
          <w:sz w:val="24"/>
          <w:szCs w:val="24"/>
        </w:rPr>
      </w:pPr>
      <w:r w:rsidRPr="00E77147">
        <w:rPr>
          <w:rFonts w:ascii="Times New Roman" w:eastAsia="Calibri" w:hAnsi="Times New Roman" w:cs="Times New Roman"/>
          <w:sz w:val="24"/>
          <w:szCs w:val="24"/>
        </w:rPr>
        <w:t xml:space="preserve">Педагогический совет                                                 </w:t>
      </w:r>
      <w:r w:rsidR="005752A3">
        <w:rPr>
          <w:rFonts w:ascii="Times New Roman" w:eastAsia="Calibri" w:hAnsi="Times New Roman" w:cs="Times New Roman"/>
          <w:sz w:val="24"/>
          <w:szCs w:val="24"/>
        </w:rPr>
        <w:t xml:space="preserve">           Директор МКОУ СОШ п</w:t>
      </w:r>
      <w:proofErr w:type="gramStart"/>
      <w:r w:rsidR="005752A3">
        <w:rPr>
          <w:rFonts w:ascii="Times New Roman" w:eastAsia="Calibri" w:hAnsi="Times New Roman" w:cs="Times New Roman"/>
          <w:sz w:val="24"/>
          <w:szCs w:val="24"/>
        </w:rPr>
        <w:t>.</w:t>
      </w:r>
      <w:r w:rsidRPr="00E77147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E77147">
        <w:rPr>
          <w:rFonts w:ascii="Times New Roman" w:eastAsia="Calibri" w:hAnsi="Times New Roman" w:cs="Times New Roman"/>
          <w:sz w:val="24"/>
          <w:szCs w:val="24"/>
        </w:rPr>
        <w:t>ривцы</w:t>
      </w:r>
    </w:p>
    <w:p w:rsidR="00E77147" w:rsidRPr="00E77147" w:rsidRDefault="00070973" w:rsidP="00E77147">
      <w:pPr>
        <w:tabs>
          <w:tab w:val="left" w:pos="106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1 от  30.08.2017</w:t>
      </w:r>
      <w:r w:rsidR="00E77147" w:rsidRPr="00E7714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__________ Т.Н. Рулевой</w:t>
      </w:r>
    </w:p>
    <w:p w:rsidR="00E77147" w:rsidRPr="00E77147" w:rsidRDefault="00E77147" w:rsidP="00E77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77147">
        <w:rPr>
          <w:rFonts w:ascii="Times New Roman" w:hAnsi="Times New Roman" w:cs="Times New Roman"/>
          <w:sz w:val="24"/>
          <w:szCs w:val="24"/>
        </w:rPr>
        <w:t xml:space="preserve">    Приказ № _</w:t>
      </w:r>
      <w:r w:rsidR="00070973">
        <w:rPr>
          <w:rFonts w:ascii="Times New Roman" w:hAnsi="Times New Roman" w:cs="Times New Roman"/>
          <w:sz w:val="24"/>
          <w:szCs w:val="24"/>
        </w:rPr>
        <w:t>106</w:t>
      </w:r>
      <w:r w:rsidRPr="00E77147">
        <w:rPr>
          <w:rFonts w:ascii="Times New Roman" w:hAnsi="Times New Roman" w:cs="Times New Roman"/>
          <w:sz w:val="24"/>
          <w:szCs w:val="24"/>
        </w:rPr>
        <w:t>___ от_</w:t>
      </w:r>
      <w:r w:rsidR="00A24C0E" w:rsidRPr="00A24C0E">
        <w:rPr>
          <w:rFonts w:ascii="Times New Roman" w:hAnsi="Times New Roman" w:cs="Times New Roman"/>
          <w:sz w:val="24"/>
          <w:szCs w:val="24"/>
          <w:u w:val="single"/>
        </w:rPr>
        <w:t>01.09.2017</w:t>
      </w:r>
      <w:r w:rsidRPr="00A24C0E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E77147" w:rsidRPr="00E77147" w:rsidRDefault="00E77147" w:rsidP="00E771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23E0" w:rsidRPr="00E77147" w:rsidRDefault="007923E0" w:rsidP="00E77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>Положе</w:t>
      </w:r>
      <w:r w:rsidR="00E77147" w:rsidRPr="00E77147">
        <w:rPr>
          <w:rFonts w:ascii="Times New Roman" w:hAnsi="Times New Roman" w:cs="Times New Roman"/>
          <w:sz w:val="24"/>
          <w:szCs w:val="24"/>
        </w:rPr>
        <w:t xml:space="preserve">ние </w:t>
      </w:r>
      <w:r w:rsidRPr="00E77147">
        <w:rPr>
          <w:rFonts w:ascii="Times New Roman" w:hAnsi="Times New Roman" w:cs="Times New Roman"/>
          <w:sz w:val="24"/>
          <w:szCs w:val="24"/>
        </w:rPr>
        <w:t xml:space="preserve"> о порядке оформления возникновения, приостановления и пр</w:t>
      </w:r>
      <w:r w:rsidR="00E77147" w:rsidRPr="00E77147">
        <w:rPr>
          <w:rFonts w:ascii="Times New Roman" w:hAnsi="Times New Roman" w:cs="Times New Roman"/>
          <w:sz w:val="24"/>
          <w:szCs w:val="24"/>
        </w:rPr>
        <w:t>екращения отношений между МКОУ СОШ п. Кривцы</w:t>
      </w:r>
      <w:r w:rsidRPr="00E77147">
        <w:rPr>
          <w:rFonts w:ascii="Times New Roman" w:hAnsi="Times New Roman" w:cs="Times New Roman"/>
          <w:sz w:val="24"/>
          <w:szCs w:val="24"/>
        </w:rPr>
        <w:t>, обучающимися и (или) родителями (законными представителями) несовершеннолетних обучающихся</w:t>
      </w:r>
    </w:p>
    <w:p w:rsidR="00E77147" w:rsidRPr="00E77147" w:rsidRDefault="00E77147" w:rsidP="00E7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4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от 29.12.2012г. № 273-ФЗ «Об образовании в Российской Федерации», Уставом МКОУ </w:t>
      </w:r>
      <w:r w:rsidR="00E77147" w:rsidRPr="00E77147">
        <w:rPr>
          <w:rFonts w:ascii="Times New Roman" w:hAnsi="Times New Roman" w:cs="Times New Roman"/>
          <w:sz w:val="24"/>
          <w:szCs w:val="24"/>
        </w:rPr>
        <w:t>СОШ п</w:t>
      </w:r>
      <w:proofErr w:type="gramStart"/>
      <w:r w:rsidR="00E77147" w:rsidRPr="00E7714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77147" w:rsidRPr="00E77147">
        <w:rPr>
          <w:rFonts w:ascii="Times New Roman" w:hAnsi="Times New Roman" w:cs="Times New Roman"/>
          <w:sz w:val="24"/>
          <w:szCs w:val="24"/>
        </w:rPr>
        <w:t>ривцы</w:t>
      </w:r>
      <w:r w:rsidRPr="00E77147">
        <w:rPr>
          <w:rFonts w:ascii="Times New Roman" w:hAnsi="Times New Roman" w:cs="Times New Roman"/>
          <w:sz w:val="24"/>
          <w:szCs w:val="24"/>
        </w:rPr>
        <w:t>, Правилами приёма в ОУ.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 1.2. Настоящее Положение регламентирует оформление возникновения, приостановления и прекращения отношений между МКОУ </w:t>
      </w:r>
      <w:r w:rsidR="00E77147" w:rsidRPr="00E77147">
        <w:rPr>
          <w:rFonts w:ascii="Times New Roman" w:hAnsi="Times New Roman" w:cs="Times New Roman"/>
          <w:sz w:val="24"/>
          <w:szCs w:val="24"/>
        </w:rPr>
        <w:t>СОШ п. Кривцы</w:t>
      </w:r>
      <w:r w:rsidRPr="00E77147">
        <w:rPr>
          <w:rFonts w:ascii="Times New Roman" w:hAnsi="Times New Roman" w:cs="Times New Roman"/>
          <w:sz w:val="24"/>
          <w:szCs w:val="24"/>
        </w:rPr>
        <w:t xml:space="preserve">, учащимися и (или) родителями (законными представителями) несовершеннолетних учащихся.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1.3. Под отношениями в данном Положении понимается совокупность общественных отношений по реализации права граждан на образование, целью которых является освоение учащимися содержания образовательных программ. </w:t>
      </w:r>
    </w:p>
    <w:p w:rsidR="007923E0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1.4. Участники образовательных отношений - общеобразовательная организация, учащиеся, родители (законные представители) несовершеннолетних учащихся, педагогические работники и их представители. </w:t>
      </w:r>
      <w:r w:rsidR="00E77147" w:rsidRPr="00E771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7147" w:rsidRPr="00E77147" w:rsidRDefault="00E77147" w:rsidP="00E7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47">
        <w:rPr>
          <w:rFonts w:ascii="Times New Roman" w:hAnsi="Times New Roman" w:cs="Times New Roman"/>
          <w:b/>
          <w:sz w:val="24"/>
          <w:szCs w:val="24"/>
        </w:rPr>
        <w:t>2.Возникновение образовательных отношений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2.1. Основанием возникновения образовательных отношений является приказ директора ОУ о приеме лица на обучение в учреждение или для прохождения промежуточной аттестации и (или) государственной итоговой аттестации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2.2. Приказ о приеме на обучение издается на основании личного заявления учащихся или родителей (законных представителей) несовершеннолетних учащихся.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2.3. Возникновение образовательных отношений </w:t>
      </w:r>
      <w:proofErr w:type="gramStart"/>
      <w:r w:rsidRPr="00E77147">
        <w:rPr>
          <w:rFonts w:ascii="Times New Roman" w:hAnsi="Times New Roman" w:cs="Times New Roman"/>
          <w:sz w:val="24"/>
          <w:szCs w:val="24"/>
        </w:rPr>
        <w:t>в связи с приемом лица в учреждение на обучение по основным общеобразовательным программам</w:t>
      </w:r>
      <w:proofErr w:type="gramEnd"/>
      <w:r w:rsidRPr="00E77147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образования оформляется в </w:t>
      </w:r>
      <w:r w:rsidR="00E77147" w:rsidRPr="00E77147">
        <w:rPr>
          <w:rFonts w:ascii="Times New Roman" w:hAnsi="Times New Roman" w:cs="Times New Roman"/>
          <w:sz w:val="24"/>
          <w:szCs w:val="24"/>
        </w:rPr>
        <w:t xml:space="preserve"> с</w:t>
      </w:r>
      <w:r w:rsidRPr="00E77147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Российской Федерации и Правилами приема в учреждение, утвержденными приказом директором учреждения.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2.4. Права и обязанности обучающегося, предусмотренные законодательством и локальными нормативными актами ОУ, возникают у лица, принятого на обучение с даты, указанной в приказе о приеме лица на обучение. </w:t>
      </w:r>
    </w:p>
    <w:p w:rsidR="007923E0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lastRenderedPageBreak/>
        <w:t xml:space="preserve">2.5. Оказание образовательных услуг может осуществляться на основе договора об образовании между МКОУ </w:t>
      </w:r>
      <w:r w:rsidR="00E77147" w:rsidRPr="00E77147">
        <w:rPr>
          <w:rFonts w:ascii="Times New Roman" w:hAnsi="Times New Roman" w:cs="Times New Roman"/>
          <w:sz w:val="24"/>
          <w:szCs w:val="24"/>
        </w:rPr>
        <w:t>СОШ п. Кривцы</w:t>
      </w:r>
      <w:r w:rsidRPr="00E77147">
        <w:rPr>
          <w:rFonts w:ascii="Times New Roman" w:hAnsi="Times New Roman" w:cs="Times New Roman"/>
          <w:sz w:val="24"/>
          <w:szCs w:val="24"/>
        </w:rPr>
        <w:t xml:space="preserve">, обучающимися и (или) родителями (законными представителями) несовершеннолетних обучающихся. </w:t>
      </w:r>
    </w:p>
    <w:p w:rsidR="007923E0" w:rsidRPr="00E77147" w:rsidRDefault="007923E0" w:rsidP="00E7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47">
        <w:rPr>
          <w:rFonts w:ascii="Times New Roman" w:hAnsi="Times New Roman" w:cs="Times New Roman"/>
          <w:b/>
          <w:sz w:val="24"/>
          <w:szCs w:val="24"/>
        </w:rPr>
        <w:t>3. Изменение образовательных отношений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3.1.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У: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- переход с очной формы обучения на форму семейного образования;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- переход с формы семейного образования на очную форму обучения;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- перевод на </w:t>
      </w:r>
      <w:proofErr w:type="gramStart"/>
      <w:r w:rsidRPr="00E7714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77147">
        <w:rPr>
          <w:rFonts w:ascii="Times New Roman" w:hAnsi="Times New Roman" w:cs="Times New Roman"/>
          <w:sz w:val="24"/>
          <w:szCs w:val="24"/>
        </w:rPr>
        <w:t xml:space="preserve"> по другой образовательной программе.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3.2. Образовательные отношения могут быть изменены: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- по инициативе учащегося, родителей (законных представителей) несовершеннолетнего учащегося на основании заявления, поданного в письменной форме;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- по инициативе ОУ в случае неудовлетворительного результата промежуточной аттестации обучающегося в форме семейного образования;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3.3. Изменение образовательных отношений оформляется приказом директора общеобразовательного учреждения. </w:t>
      </w:r>
    </w:p>
    <w:p w:rsidR="00E77147" w:rsidRPr="00E77147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 xml:space="preserve">3.4. Образовательные отношения прекращаются в связи с отчислением учащегося из ОУ. </w:t>
      </w:r>
    </w:p>
    <w:p w:rsidR="00854FD2" w:rsidRDefault="007923E0" w:rsidP="007923E0">
      <w:pPr>
        <w:rPr>
          <w:rFonts w:ascii="Times New Roman" w:hAnsi="Times New Roman" w:cs="Times New Roman"/>
          <w:sz w:val="24"/>
          <w:szCs w:val="24"/>
        </w:rPr>
      </w:pPr>
      <w:r w:rsidRPr="00E77147">
        <w:rPr>
          <w:rFonts w:ascii="Times New Roman" w:hAnsi="Times New Roman" w:cs="Times New Roman"/>
          <w:sz w:val="24"/>
          <w:szCs w:val="24"/>
        </w:rPr>
        <w:t>3.5. ОУ, его Учредитель в случае досрочного прекращения образовательных отношений по основаниям, не зависящим от воли сторон, обеспечивает перевод учащихся в другие общеобразовательные учреждения.</w:t>
      </w:r>
    </w:p>
    <w:p w:rsidR="005C652C" w:rsidRDefault="005C652C" w:rsidP="007923E0">
      <w:pPr>
        <w:rPr>
          <w:rFonts w:ascii="Times New Roman" w:hAnsi="Times New Roman" w:cs="Times New Roman"/>
          <w:sz w:val="24"/>
          <w:szCs w:val="24"/>
        </w:rPr>
      </w:pPr>
    </w:p>
    <w:p w:rsidR="005C652C" w:rsidRDefault="005C652C" w:rsidP="007923E0">
      <w:pPr>
        <w:rPr>
          <w:rFonts w:ascii="Times New Roman" w:hAnsi="Times New Roman" w:cs="Times New Roman"/>
          <w:sz w:val="24"/>
          <w:szCs w:val="24"/>
        </w:rPr>
      </w:pPr>
    </w:p>
    <w:p w:rsidR="005C652C" w:rsidRDefault="005C652C" w:rsidP="007923E0">
      <w:pPr>
        <w:rPr>
          <w:rFonts w:ascii="Times New Roman" w:hAnsi="Times New Roman" w:cs="Times New Roman"/>
          <w:sz w:val="24"/>
          <w:szCs w:val="24"/>
        </w:rPr>
      </w:pPr>
    </w:p>
    <w:p w:rsidR="005C652C" w:rsidRDefault="005C652C" w:rsidP="007923E0">
      <w:pPr>
        <w:rPr>
          <w:rFonts w:ascii="Times New Roman" w:hAnsi="Times New Roman" w:cs="Times New Roman"/>
          <w:sz w:val="24"/>
          <w:szCs w:val="24"/>
        </w:rPr>
      </w:pPr>
    </w:p>
    <w:p w:rsidR="005C652C" w:rsidRDefault="005C652C" w:rsidP="007923E0">
      <w:pPr>
        <w:rPr>
          <w:rFonts w:ascii="Times New Roman" w:hAnsi="Times New Roman" w:cs="Times New Roman"/>
          <w:sz w:val="24"/>
          <w:szCs w:val="24"/>
        </w:rPr>
      </w:pPr>
    </w:p>
    <w:p w:rsidR="005C652C" w:rsidRDefault="005C652C" w:rsidP="007923E0">
      <w:pPr>
        <w:rPr>
          <w:rFonts w:ascii="Times New Roman" w:hAnsi="Times New Roman" w:cs="Times New Roman"/>
          <w:sz w:val="24"/>
          <w:szCs w:val="24"/>
        </w:rPr>
      </w:pPr>
    </w:p>
    <w:p w:rsidR="005C652C" w:rsidRDefault="005C652C" w:rsidP="007923E0">
      <w:pPr>
        <w:rPr>
          <w:rFonts w:ascii="Times New Roman" w:hAnsi="Times New Roman" w:cs="Times New Roman"/>
          <w:sz w:val="24"/>
          <w:szCs w:val="24"/>
        </w:rPr>
      </w:pPr>
    </w:p>
    <w:p w:rsidR="005752A3" w:rsidRDefault="005752A3" w:rsidP="007923E0">
      <w:pPr>
        <w:rPr>
          <w:rFonts w:ascii="Times New Roman" w:hAnsi="Times New Roman" w:cs="Times New Roman"/>
          <w:sz w:val="24"/>
          <w:szCs w:val="24"/>
        </w:rPr>
      </w:pPr>
    </w:p>
    <w:p w:rsidR="005752A3" w:rsidRDefault="005752A3" w:rsidP="007923E0">
      <w:pPr>
        <w:rPr>
          <w:rFonts w:ascii="Times New Roman" w:hAnsi="Times New Roman" w:cs="Times New Roman"/>
          <w:sz w:val="24"/>
          <w:szCs w:val="24"/>
        </w:rPr>
      </w:pPr>
    </w:p>
    <w:p w:rsidR="005C652C" w:rsidRDefault="005C652C" w:rsidP="007923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5C652C" w:rsidRPr="00691C17" w:rsidTr="00D8386E">
        <w:tc>
          <w:tcPr>
            <w:tcW w:w="3085" w:type="dxa"/>
            <w:shd w:val="clear" w:color="auto" w:fill="auto"/>
          </w:tcPr>
          <w:tbl>
            <w:tblPr>
              <w:tblStyle w:val="a5"/>
              <w:tblW w:w="9351" w:type="dxa"/>
              <w:tblLook w:val="04A0"/>
            </w:tblPr>
            <w:tblGrid>
              <w:gridCol w:w="4673"/>
              <w:gridCol w:w="4678"/>
            </w:tblGrid>
            <w:tr w:rsidR="005C652C" w:rsidTr="00D8386E">
              <w:tc>
                <w:tcPr>
                  <w:tcW w:w="4673" w:type="dxa"/>
                </w:tcPr>
                <w:p w:rsidR="005C652C" w:rsidRPr="00135EA6" w:rsidRDefault="005C652C" w:rsidP="00D8386E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35EA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:rsidR="005C652C" w:rsidRPr="00135EA6" w:rsidRDefault="005C652C" w:rsidP="00D8386E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35EA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 общешкольным родительским комитетом </w:t>
                  </w:r>
                </w:p>
                <w:p w:rsidR="005C652C" w:rsidRDefault="005752A3" w:rsidP="00D8386E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токол №3 от19.02.2016.</w:t>
                  </w:r>
                </w:p>
              </w:tc>
              <w:tc>
                <w:tcPr>
                  <w:tcW w:w="4678" w:type="dxa"/>
                </w:tcPr>
                <w:p w:rsidR="005C652C" w:rsidRDefault="005C652C" w:rsidP="00D8386E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5C652C" w:rsidRDefault="005C652C" w:rsidP="00D8386E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иректор ОУ:                     Т.Н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улева</w:t>
                  </w:r>
                  <w:proofErr w:type="spellEnd"/>
                </w:p>
              </w:tc>
            </w:tr>
          </w:tbl>
          <w:p w:rsidR="005C652C" w:rsidRPr="00691C17" w:rsidRDefault="005C652C" w:rsidP="00D8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52C" w:rsidRPr="00691C17" w:rsidRDefault="005C652C" w:rsidP="005C65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52C" w:rsidRDefault="005C652C" w:rsidP="005C65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C652C" w:rsidRPr="00135EA6" w:rsidRDefault="005C652C" w:rsidP="005C6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5C652C" w:rsidRPr="00135EA6" w:rsidRDefault="005C652C" w:rsidP="005C6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школьной форме и внешнем виде </w:t>
      </w:r>
      <w:proofErr w:type="gramStart"/>
      <w:r w:rsidRPr="00135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</w:p>
    <w:p w:rsidR="005C652C" w:rsidRPr="00135EA6" w:rsidRDefault="005C652C" w:rsidP="005C6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52C" w:rsidRPr="00135EA6" w:rsidRDefault="005C652C" w:rsidP="005C652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5C652C" w:rsidRPr="00135EA6" w:rsidRDefault="005C652C" w:rsidP="005C652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2C" w:rsidRPr="00135EA6" w:rsidRDefault="005C652C" w:rsidP="005C652C">
      <w:pPr>
        <w:pStyle w:val="a4"/>
        <w:spacing w:before="0" w:beforeAutospacing="0" w:after="0" w:afterAutospacing="0"/>
        <w:ind w:firstLine="360"/>
        <w:jc w:val="both"/>
        <w:rPr>
          <w:color w:val="000000"/>
        </w:rPr>
      </w:pPr>
      <w:r w:rsidRPr="00135EA6">
        <w:rPr>
          <w:bCs/>
          <w:color w:val="000000"/>
        </w:rPr>
        <w:t>1.1.</w:t>
      </w:r>
      <w:r w:rsidRPr="00135EA6">
        <w:rPr>
          <w:b/>
          <w:bCs/>
          <w:color w:val="000000"/>
        </w:rPr>
        <w:t xml:space="preserve"> </w:t>
      </w:r>
      <w:proofErr w:type="gramStart"/>
      <w:r w:rsidRPr="00135EA6">
        <w:rPr>
          <w:color w:val="000000"/>
        </w:rPr>
        <w:t>В соответствии с федеральным законом  № 273 - ФЗ  «Об образовании в Российской Федерации»,  письмом Министерства образования РФ от 28 марта 2013 г. № ДЛ-65/08 «Об установлении требований к одежде обучающихся», санитарно-эпидемиологическими правилами (</w:t>
      </w:r>
      <w:proofErr w:type="spellStart"/>
      <w:r w:rsidRPr="00135EA6">
        <w:rPr>
          <w:color w:val="000000"/>
        </w:rPr>
        <w:t>СанПиН</w:t>
      </w:r>
      <w:proofErr w:type="spellEnd"/>
      <w:r w:rsidRPr="00135EA6">
        <w:rPr>
          <w:color w:val="000000"/>
        </w:rPr>
        <w:t>) 2.4.7/1.1.1286–03 «Гигиенические требования к одежде для детей, подростков  и взрослых</w:t>
      </w:r>
      <w:r w:rsidRPr="00135EA6">
        <w:rPr>
          <w:rStyle w:val="ft409"/>
          <w:color w:val="000000"/>
        </w:rPr>
        <w:t>,</w:t>
      </w:r>
      <w:r w:rsidRPr="00135EA6">
        <w:rPr>
          <w:color w:val="000000"/>
        </w:rPr>
        <w:t xml:space="preserve"> Уставом МКОУ СОШ п. Кривцы (далее - Школа)  в образовательном учреждении вводится единая школьная форма установленного образца</w:t>
      </w:r>
      <w:proofErr w:type="gramEnd"/>
      <w:r w:rsidRPr="00135EA6">
        <w:rPr>
          <w:color w:val="000000"/>
        </w:rPr>
        <w:t xml:space="preserve"> для обучающихся 1-11 классов.</w:t>
      </w:r>
    </w:p>
    <w:p w:rsidR="005C652C" w:rsidRPr="00135EA6" w:rsidRDefault="005C652C" w:rsidP="005C65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5C652C" w:rsidRPr="00135EA6" w:rsidRDefault="005C652C" w:rsidP="005C652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</w:t>
      </w:r>
      <w:r w:rsidRPr="00135EA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регламентирует требования к школьной одежде </w:t>
      </w:r>
      <w:proofErr w:type="gramStart"/>
      <w:r w:rsidRPr="00135EA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35EA6">
        <w:rPr>
          <w:rFonts w:ascii="Times New Roman" w:hAnsi="Times New Roman" w:cs="Times New Roman"/>
          <w:color w:val="000000"/>
          <w:sz w:val="24"/>
          <w:szCs w:val="24"/>
        </w:rPr>
        <w:t xml:space="preserve"> (далее - школьная форма), а также к внешнему виду обучающихся.</w:t>
      </w:r>
    </w:p>
    <w:p w:rsidR="005C652C" w:rsidRPr="00135EA6" w:rsidRDefault="005C652C" w:rsidP="005C652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4. Контроль за соблюдением </w:t>
      </w:r>
      <w:proofErr w:type="gramStart"/>
      <w:r w:rsidRPr="00135EA6">
        <w:rPr>
          <w:rFonts w:ascii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135E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5C652C" w:rsidRPr="00135EA6" w:rsidRDefault="005C652C" w:rsidP="005C652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Положение о школьной форме и внешнем виде </w:t>
      </w:r>
      <w:proofErr w:type="gramStart"/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(далее – Положение)  вступает в силу с 1 сентября 2015 года.</w:t>
      </w:r>
    </w:p>
    <w:p w:rsidR="005C652C" w:rsidRPr="00135EA6" w:rsidRDefault="005C652C" w:rsidP="005C6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2C" w:rsidRPr="00135EA6" w:rsidRDefault="005C652C" w:rsidP="005C652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и задачи, которые решает введение школьной формы</w:t>
      </w:r>
    </w:p>
    <w:p w:rsidR="005C652C" w:rsidRPr="00135EA6" w:rsidRDefault="005C652C" w:rsidP="005C652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52C" w:rsidRPr="00135EA6" w:rsidRDefault="005C652C" w:rsidP="005C652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, которые выполняет школьная форма:</w:t>
      </w:r>
    </w:p>
    <w:p w:rsidR="005C652C" w:rsidRPr="00135EA6" w:rsidRDefault="005C652C" w:rsidP="005C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</w:t>
      </w:r>
      <w:proofErr w:type="gramStart"/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ной и эстетичной одеждой                                    в повседневной школьной жизни. </w:t>
      </w:r>
    </w:p>
    <w:p w:rsidR="005C652C" w:rsidRPr="00135EA6" w:rsidRDefault="005C652C" w:rsidP="005C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анение признаков социального, имущественного и религиозного различия между </w:t>
      </w:r>
      <w:proofErr w:type="gramStart"/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5C652C" w:rsidRPr="00135EA6" w:rsidRDefault="005C652C" w:rsidP="005C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возникновения у </w:t>
      </w:r>
      <w:proofErr w:type="gramStart"/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ого дискомфорта перед сверстниками.</w:t>
      </w:r>
    </w:p>
    <w:p w:rsidR="005C652C" w:rsidRPr="00135EA6" w:rsidRDefault="005C652C" w:rsidP="005C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общего имиджа образовательной организации, формирования школьной идентичности.</w:t>
      </w:r>
    </w:p>
    <w:p w:rsidR="005C652C" w:rsidRPr="00135EA6" w:rsidRDefault="005C652C" w:rsidP="005C6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>2.2. Введение единой формы для обучающихся 1-11 классов Школы решает следующие задачи:</w:t>
      </w:r>
    </w:p>
    <w:p w:rsidR="005C652C" w:rsidRPr="00135EA6" w:rsidRDefault="005C652C" w:rsidP="005C65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5EA6">
        <w:rPr>
          <w:rFonts w:ascii="Times New Roman" w:hAnsi="Times New Roman" w:cs="Times New Roman"/>
          <w:color w:val="000000"/>
          <w:sz w:val="24"/>
          <w:szCs w:val="24"/>
        </w:rPr>
        <w:t>Строгий стиль одежды обучающихся создает в школе деловую атмосферу, необходимую для занятий.</w:t>
      </w:r>
      <w:proofErr w:type="gramEnd"/>
    </w:p>
    <w:p w:rsidR="005C652C" w:rsidRPr="00135EA6" w:rsidRDefault="005C652C" w:rsidP="005C65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 xml:space="preserve">Форма дисциплинирует </w:t>
      </w:r>
      <w:proofErr w:type="gramStart"/>
      <w:r w:rsidRPr="00135EA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35E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652C" w:rsidRPr="00135EA6" w:rsidRDefault="005C652C" w:rsidP="005C65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>Школьная форма помогает ребенку почувствовать себя учеником                       и членом школьного коллектива образовательной организации, дает возможность учащемуся ощутить свою причастность именно к этой школе.</w:t>
      </w:r>
    </w:p>
    <w:p w:rsidR="005C652C" w:rsidRPr="00135EA6" w:rsidRDefault="005C652C" w:rsidP="005C65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>Школьная форма экономит денежные средства родителей.</w:t>
      </w:r>
    </w:p>
    <w:p w:rsidR="005C652C" w:rsidRPr="00135EA6" w:rsidRDefault="005C652C" w:rsidP="005C6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2C" w:rsidRPr="00135EA6" w:rsidRDefault="005C652C" w:rsidP="005C65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135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новные требования к форме и внешнему виду учащихся</w:t>
      </w:r>
    </w:p>
    <w:p w:rsidR="005C652C" w:rsidRPr="00135EA6" w:rsidRDefault="005C652C" w:rsidP="005C6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652C" w:rsidRPr="00135EA6" w:rsidRDefault="005C652C" w:rsidP="005C652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Школьная форма подразделяется на </w:t>
      </w:r>
      <w:proofErr w:type="gramStart"/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ную</w:t>
      </w:r>
      <w:proofErr w:type="gramEnd"/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седневную                             и спортивную.</w:t>
      </w:r>
    </w:p>
    <w:p w:rsidR="005C652C" w:rsidRPr="00135EA6" w:rsidRDefault="005C652C" w:rsidP="005C652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1.1. </w:t>
      </w:r>
      <w:r w:rsidRPr="00135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135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адная форма:</w:t>
      </w:r>
    </w:p>
    <w:p w:rsidR="005C652C" w:rsidRPr="00135EA6" w:rsidRDefault="005C652C" w:rsidP="005C652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альчики, юноши</w:t>
      </w:r>
      <w:r w:rsidRPr="00135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-11 классов - светлая мужская сорочка,  брюки темного цвета, туфли.</w:t>
      </w:r>
    </w:p>
    <w:p w:rsidR="005C652C" w:rsidRPr="00135EA6" w:rsidRDefault="005C652C" w:rsidP="005C652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135EA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евочки, девушки</w:t>
      </w:r>
    </w:p>
    <w:p w:rsidR="005C652C" w:rsidRPr="00135EA6" w:rsidRDefault="005C652C" w:rsidP="005C652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евочек, девушек 1-11 классов</w:t>
      </w:r>
      <w:r w:rsidRPr="00135E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135E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–с</w:t>
      </w:r>
      <w:proofErr w:type="gramEnd"/>
      <w:r w:rsidRPr="00135E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тлая блузка, водолазка темного цвета юбка, сарафан, туфли</w:t>
      </w:r>
      <w:r w:rsidRPr="00135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на невысоком каблуке (не более 5 см). Аккуратная прическа (волосы должны быть заплетены в косу; забраны в хвост или пучок) или стрижка.</w:t>
      </w:r>
    </w:p>
    <w:p w:rsidR="005C652C" w:rsidRPr="00135EA6" w:rsidRDefault="005C652C" w:rsidP="005C652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2. </w:t>
      </w:r>
      <w:r w:rsidRPr="00135E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вседневная форма:</w:t>
      </w:r>
    </w:p>
    <w:p w:rsidR="005C652C" w:rsidRPr="00135EA6" w:rsidRDefault="005C652C" w:rsidP="005C652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альчики, юноши </w:t>
      </w:r>
      <w:r w:rsidRPr="00135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-11 классов </w:t>
      </w:r>
      <w:r w:rsidRPr="00135E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r w:rsidRPr="00135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тонная сорочка или водолазка, свитер в холодное время года, брюки темного цвета, туфли. Аккуратная стрижка. </w:t>
      </w:r>
    </w:p>
    <w:p w:rsidR="005C652C" w:rsidRPr="00135EA6" w:rsidRDefault="005C652C" w:rsidP="005C652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евочки, девушки 1-11 классов</w:t>
      </w:r>
      <w:r w:rsidRPr="00135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5E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135EA6">
        <w:rPr>
          <w:rFonts w:ascii="Times New Roman" w:eastAsia="Times New Roman" w:hAnsi="Times New Roman"/>
          <w:sz w:val="24"/>
          <w:szCs w:val="24"/>
          <w:lang w:eastAsia="ru-RU"/>
        </w:rPr>
        <w:t>платье темного цвета,  однотонная близка, теплый свитер в холодное время года, юбка, туфли  на невысоком каблуке (не более 5 см). Аккуратная прическа (волосы должны быть заплетены в косу; забраны в хвост или пучок)</w:t>
      </w:r>
      <w:r w:rsidRPr="00135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стрижка.</w:t>
      </w:r>
      <w:r w:rsidRPr="00135E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C652C" w:rsidRPr="00135EA6" w:rsidRDefault="005C652C" w:rsidP="005C652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евушек 9 – 11 классов допускается ношение брючного костюма (пиджак и брюки) темного цвета с однотонной блузкой.</w:t>
      </w:r>
    </w:p>
    <w:p w:rsidR="005C652C" w:rsidRPr="00135EA6" w:rsidRDefault="005C652C" w:rsidP="005C652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3. Спортивная форма:</w:t>
      </w:r>
    </w:p>
    <w:p w:rsidR="005C652C" w:rsidRPr="00135EA6" w:rsidRDefault="005C652C" w:rsidP="005C65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ивная ф</w:t>
      </w:r>
      <w:r w:rsidRPr="00135EA6">
        <w:rPr>
          <w:rFonts w:ascii="Times New Roman" w:hAnsi="Times New Roman" w:cs="Times New Roman"/>
          <w:color w:val="000000"/>
          <w:sz w:val="24"/>
          <w:szCs w:val="24"/>
        </w:rPr>
        <w:t>орма должна соответствовать погоде и месту проведения физкультурных занятий.</w:t>
      </w:r>
    </w:p>
    <w:p w:rsidR="005C652C" w:rsidRPr="00135EA6" w:rsidRDefault="005C652C" w:rsidP="005C65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нятий  в спортивном зале:   спортивные брюки, футболка цвета,  хлопчатобумажные носки, спортивная обувь с нескользкой подошвой.</w:t>
      </w:r>
    </w:p>
    <w:p w:rsidR="005C652C" w:rsidRPr="00135EA6" w:rsidRDefault="005C652C" w:rsidP="005C65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нятий на улице: спортивный костюм, спортивная обувь.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2C" w:rsidRPr="00135EA6" w:rsidRDefault="005C652C" w:rsidP="005C6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135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Права, </w:t>
      </w:r>
      <w:proofErr w:type="gramStart"/>
      <w:r w:rsidRPr="00135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  и</w:t>
      </w:r>
      <w:proofErr w:type="gramEnd"/>
      <w:r w:rsidRPr="00135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ветственность обучающихся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2C" w:rsidRPr="00135EA6" w:rsidRDefault="005C652C" w:rsidP="005C65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 </w:t>
      </w: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ащиеся </w:t>
      </w:r>
      <w:r w:rsidRPr="00135EA6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</w:rPr>
        <w:t>обязаны</w:t>
      </w: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: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ь повседневную школьную форму ежедневно. Следить за гигиеническим состоянием одежды: она должна быть чистой, свежей, выглаженной</w:t>
      </w:r>
      <w:r w:rsidRPr="00135EA6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5C652C" w:rsidRPr="00135EA6" w:rsidRDefault="005C652C" w:rsidP="005C65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ь в дни проведения торжественных линеек, праздников  в Школу в парадной форме.</w:t>
      </w:r>
    </w:p>
    <w:p w:rsidR="005C652C" w:rsidRPr="00135EA6" w:rsidRDefault="005C652C" w:rsidP="005C65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осить с собой спортивную форму в дни уроков физической культуры. 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4"/>
          <w:sz w:val="24"/>
          <w:szCs w:val="24"/>
        </w:rPr>
        <w:t>Бережно относиться к форме других обучающихся школы.</w:t>
      </w:r>
    </w:p>
    <w:p w:rsidR="005C652C" w:rsidRPr="00135EA6" w:rsidRDefault="005C652C" w:rsidP="005C65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4.2. </w:t>
      </w: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135EA6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Школы и в ее помещениях </w:t>
      </w: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5E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прещено</w:t>
      </w: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ходить на учебные занятия без школьной формы.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>Носить спортивную одежду в Школе (спортивный костюм или его детали) вне уроков физической культуры и спортивных мероприятий.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 xml:space="preserve"> Носить  одежду и  аксессуары, содержащие  символику экстремистских организаций, пропагандирующие </w:t>
      </w:r>
      <w:proofErr w:type="spellStart"/>
      <w:r w:rsidRPr="00135EA6">
        <w:rPr>
          <w:rFonts w:ascii="Times New Roman" w:hAnsi="Times New Roman" w:cs="Times New Roman"/>
          <w:color w:val="000000"/>
          <w:sz w:val="24"/>
          <w:szCs w:val="24"/>
        </w:rPr>
        <w:t>психоактивные</w:t>
      </w:r>
      <w:proofErr w:type="spellEnd"/>
      <w:r w:rsidRPr="00135EA6">
        <w:rPr>
          <w:rFonts w:ascii="Times New Roman" w:hAnsi="Times New Roman" w:cs="Times New Roman"/>
          <w:color w:val="000000"/>
          <w:sz w:val="24"/>
          <w:szCs w:val="24"/>
        </w:rPr>
        <w:t xml:space="preserve"> вещества или противоправное поведение.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 xml:space="preserve">Носить религиозную одежду, одежду с религиозными атрибутами (в том числе атрибутами одежды, закрывающими лицо </w:t>
      </w:r>
      <w:proofErr w:type="gramStart"/>
      <w:r w:rsidRPr="00135EA6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135EA6">
        <w:rPr>
          <w:rFonts w:ascii="Times New Roman" w:hAnsi="Times New Roman" w:cs="Times New Roman"/>
          <w:color w:val="000000"/>
          <w:sz w:val="24"/>
          <w:szCs w:val="24"/>
        </w:rPr>
        <w:t>) и религиозной символикой.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>Носить головные уборы, за исключением случаев, обусловленных состоянием здоровья обучающихся.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>Окрашивать волосы в яркие, неестественные цвета.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>Использовать в качестве аксессуаров одежды  массивные серьги, броши, кулоны, кольца.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 xml:space="preserve">Носить </w:t>
      </w:r>
      <w:proofErr w:type="spellStart"/>
      <w:r w:rsidRPr="00135EA6">
        <w:rPr>
          <w:rFonts w:ascii="Times New Roman" w:hAnsi="Times New Roman" w:cs="Times New Roman"/>
          <w:color w:val="000000"/>
          <w:sz w:val="24"/>
          <w:szCs w:val="24"/>
        </w:rPr>
        <w:t>пирсинг</w:t>
      </w:r>
      <w:proofErr w:type="spellEnd"/>
      <w:r w:rsidRPr="00135E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652C" w:rsidRPr="00135EA6" w:rsidRDefault="005C652C" w:rsidP="005C65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.</w:t>
      </w: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ий вид учащегося  должен соответствовать общепринятым                   в обществе нормам.</w:t>
      </w:r>
    </w:p>
    <w:p w:rsidR="005C652C" w:rsidRPr="00135EA6" w:rsidRDefault="005C652C" w:rsidP="005C65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proofErr w:type="gramStart"/>
      <w:r w:rsidRPr="0013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обучающимися дезодорирующие средства должны быть  с легким нейтральным запахом.</w:t>
      </w:r>
      <w:proofErr w:type="gramEnd"/>
    </w:p>
    <w:p w:rsidR="005C652C" w:rsidRPr="00135EA6" w:rsidRDefault="005C652C" w:rsidP="005C652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.5. </w:t>
      </w: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Ответственность </w:t>
      </w:r>
      <w:proofErr w:type="gramStart"/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обучающихся</w:t>
      </w:r>
      <w:proofErr w:type="gramEnd"/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: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4.5.1. В случае</w:t>
      </w:r>
      <w:proofErr w:type="gramStart"/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proofErr w:type="gramEnd"/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если обучающийся пришел в Школу без школьной формы, по требованию </w:t>
      </w: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журного администратора (учителя, классного руководителя)  он должен написать объяснительную. 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4.5.2. В случае</w:t>
      </w:r>
      <w:proofErr w:type="gramStart"/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proofErr w:type="gramEnd"/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если обучающийся пришел в Школу без сменной обуви, по требованию </w:t>
      </w: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журного администратора (учителя, классного руководителя)  он должен написать объяснительную. 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C652C" w:rsidRPr="00135EA6" w:rsidRDefault="005C652C" w:rsidP="005C652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4</w:t>
      </w: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5.3. </w:t>
      </w:r>
      <w:proofErr w:type="gramStart"/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ающийся</w:t>
      </w:r>
      <w:proofErr w:type="gramEnd"/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меет право вернуться домой и надеть школьную форму. 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4</w:t>
      </w: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5.4. </w:t>
      </w:r>
      <w:proofErr w:type="gramStart"/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ающийся</w:t>
      </w:r>
      <w:proofErr w:type="gramEnd"/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меет право вернуться домой за сменной обувью.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4</w:t>
      </w: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5.5. В </w:t>
      </w: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случае</w:t>
      </w:r>
      <w:proofErr w:type="gramStart"/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proofErr w:type="gramEnd"/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если обучающийся пришел в Школу без школьной формы либо без сменной обуви,  он допускается на занятия, но должен предоставить дежурному </w:t>
      </w: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министратору (учителю, классному руководителю) дневник, в котором </w:t>
      </w: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полномоченное лицо делает запись для родителей с предупреждением о том, чтобы </w:t>
      </w: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дители приняли соответствующие меры, то есть обеспечили приход в школу своего </w:t>
      </w:r>
      <w:r w:rsidRPr="00135EA6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бенка в школьной форме либо со сменной обувью.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left="10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135EA6">
        <w:rPr>
          <w:rFonts w:ascii="Times New Roman" w:hAnsi="Times New Roman" w:cs="Times New Roman"/>
          <w:color w:val="000000"/>
          <w:spacing w:val="1"/>
          <w:sz w:val="24"/>
          <w:szCs w:val="24"/>
        </w:rPr>
        <w:t>За неоднократное нахождение в Школе без школьной формы либо без сменной обуви обучающийся может быть приглашён на Совет профилактики несовершеннолетних Школы с родителями (лицами их заменяющими).</w:t>
      </w:r>
      <w:proofErr w:type="gramEnd"/>
    </w:p>
    <w:p w:rsidR="005C652C" w:rsidRPr="00135EA6" w:rsidRDefault="005C652C" w:rsidP="005C652C">
      <w:pPr>
        <w:shd w:val="clear" w:color="auto" w:fill="FFFFFF"/>
        <w:tabs>
          <w:tab w:val="num" w:pos="0"/>
          <w:tab w:val="num" w:pos="360"/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52C" w:rsidRPr="00135EA6" w:rsidRDefault="005C652C" w:rsidP="005C652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35EA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V</w:t>
      </w:r>
      <w:r w:rsidRPr="00135EA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Права и обязанности родителей обучающихся                                 (лиц их заменяющих) 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52C" w:rsidRPr="00135EA6" w:rsidRDefault="005C652C" w:rsidP="005C6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>5.1. Родители имеют право: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>Обсуждать на родительских собраниях класса и Школы вопросы, имеющие отношения к школьной форме обучающихся, выносить свои предложения  к администрации Школы  в отношении школьной формы и внешнего вида обучающихся.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5.2. Родители обязаны: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оевременно приобрести школьную и спортивную формы, сменную, спортивную обувь до начала учебного года.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жедневно контролировать внешний вид учащегося перед выходом его в   Школу  </w:t>
      </w:r>
      <w:r w:rsidRPr="00135EA6">
        <w:rPr>
          <w:rFonts w:ascii="Times New Roman" w:hAnsi="Times New Roman" w:cs="Times New Roman"/>
          <w:color w:val="000000"/>
          <w:spacing w:val="1"/>
          <w:sz w:val="24"/>
          <w:szCs w:val="24"/>
        </w:rPr>
        <w:t>в соответствие с требованиями настоящего Положения.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>Следить за состоянием школьной  формы своего ребенка.</w:t>
      </w:r>
    </w:p>
    <w:p w:rsidR="005C652C" w:rsidRPr="00135EA6" w:rsidRDefault="005C652C" w:rsidP="005C652C">
      <w:pPr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ринимать  меры для обеспечения внешнего вида обучающегося согласно Положению</w:t>
      </w:r>
      <w:r w:rsidRPr="00135EA6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5C652C" w:rsidRPr="00135EA6" w:rsidRDefault="005C652C" w:rsidP="005C652C">
      <w:pPr>
        <w:shd w:val="clear" w:color="auto" w:fill="FFFFFF"/>
        <w:tabs>
          <w:tab w:val="left" w:pos="360"/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ходить на Совет по профилактике несовершеннолетних по вопросу неисполнения данного Положения.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C652C" w:rsidRPr="00135EA6" w:rsidRDefault="005C652C" w:rsidP="005C652C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lang w:val="en-US"/>
        </w:rPr>
        <w:t>VI</w:t>
      </w:r>
      <w:r w:rsidRPr="00135EA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. </w:t>
      </w:r>
      <w:proofErr w:type="gramStart"/>
      <w:r w:rsidRPr="00135EA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Права  и</w:t>
      </w:r>
      <w:proofErr w:type="gramEnd"/>
      <w:r w:rsidRPr="00135EA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обязанности классного руководителя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5C652C" w:rsidRPr="00135EA6" w:rsidRDefault="005C652C" w:rsidP="005C65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7.1. Классный руководитель имеет право р</w:t>
      </w:r>
      <w:r w:rsidRPr="00135EA6">
        <w:rPr>
          <w:rFonts w:ascii="Times New Roman" w:hAnsi="Times New Roman" w:cs="Times New Roman"/>
          <w:color w:val="000000"/>
          <w:spacing w:val="4"/>
          <w:sz w:val="24"/>
          <w:szCs w:val="24"/>
        </w:rPr>
        <w:t>азъяснять пункты данного Положения учащимся и родителям (лицам их заменяющим) под личную подпись.</w:t>
      </w:r>
    </w:p>
    <w:p w:rsidR="005C652C" w:rsidRPr="00135EA6" w:rsidRDefault="005C652C" w:rsidP="005C65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>7.2. Классный руководитель обязан: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уществлять ежедневный контроль на предмет ношения     </w:t>
      </w:r>
      <w:proofErr w:type="gramStart"/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ающимися</w:t>
      </w:r>
      <w:proofErr w:type="gramEnd"/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воего класса школьной формы и сменной обуви.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воевременно ставить родителей в известность о  факте </w:t>
      </w: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сутствия школьной формы  либо сменной обуви </w:t>
      </w:r>
      <w:proofErr w:type="gramStart"/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End"/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бучающегося.</w:t>
      </w:r>
    </w:p>
    <w:p w:rsidR="005C652C" w:rsidRPr="00135EA6" w:rsidRDefault="005C652C" w:rsidP="005C652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6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Действовать  в    рамках      своей   компетенции   на   основании   должностной </w:t>
      </w:r>
      <w:r w:rsidRPr="00135EA6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струкции.</w:t>
      </w:r>
    </w:p>
    <w:p w:rsidR="005C652C" w:rsidRDefault="005C652C" w:rsidP="007923E0">
      <w:pPr>
        <w:rPr>
          <w:rFonts w:ascii="Times New Roman" w:hAnsi="Times New Roman" w:cs="Times New Roman"/>
          <w:sz w:val="24"/>
          <w:szCs w:val="24"/>
        </w:rPr>
      </w:pPr>
    </w:p>
    <w:p w:rsidR="005C652C" w:rsidRDefault="005C652C" w:rsidP="007923E0">
      <w:pPr>
        <w:rPr>
          <w:rFonts w:ascii="Times New Roman" w:hAnsi="Times New Roman" w:cs="Times New Roman"/>
          <w:sz w:val="24"/>
          <w:szCs w:val="24"/>
        </w:rPr>
      </w:pPr>
    </w:p>
    <w:p w:rsidR="005C652C" w:rsidRDefault="005C652C" w:rsidP="007923E0">
      <w:pPr>
        <w:rPr>
          <w:rFonts w:ascii="Times New Roman" w:hAnsi="Times New Roman" w:cs="Times New Roman"/>
          <w:sz w:val="24"/>
          <w:szCs w:val="24"/>
        </w:rPr>
      </w:pPr>
    </w:p>
    <w:sectPr w:rsidR="005C652C" w:rsidSect="00854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265E"/>
    <w:multiLevelType w:val="multilevel"/>
    <w:tmpl w:val="167A9C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2476EF9"/>
    <w:multiLevelType w:val="multilevel"/>
    <w:tmpl w:val="175A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5D60E4"/>
    <w:multiLevelType w:val="multilevel"/>
    <w:tmpl w:val="7E6A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3E0"/>
    <w:rsid w:val="00070973"/>
    <w:rsid w:val="00097BFB"/>
    <w:rsid w:val="002234A4"/>
    <w:rsid w:val="002F4E2A"/>
    <w:rsid w:val="005752A3"/>
    <w:rsid w:val="005C652C"/>
    <w:rsid w:val="007923E0"/>
    <w:rsid w:val="00854FD2"/>
    <w:rsid w:val="00A24C0E"/>
    <w:rsid w:val="00E77147"/>
    <w:rsid w:val="00F9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D2"/>
  </w:style>
  <w:style w:type="paragraph" w:styleId="1">
    <w:name w:val="heading 1"/>
    <w:basedOn w:val="a"/>
    <w:link w:val="10"/>
    <w:uiPriority w:val="9"/>
    <w:qFormat/>
    <w:rsid w:val="002234A4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55"/>
      <w:szCs w:val="5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52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C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65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409">
    <w:name w:val="ft409"/>
    <w:basedOn w:val="a0"/>
    <w:rsid w:val="005C652C"/>
  </w:style>
  <w:style w:type="character" w:customStyle="1" w:styleId="10">
    <w:name w:val="Заголовок 1 Знак"/>
    <w:basedOn w:val="a0"/>
    <w:link w:val="1"/>
    <w:uiPriority w:val="9"/>
    <w:rsid w:val="002234A4"/>
    <w:rPr>
      <w:rFonts w:ascii="Times New Roman" w:eastAsia="Times New Roman" w:hAnsi="Times New Roman" w:cs="Times New Roman"/>
      <w:kern w:val="36"/>
      <w:sz w:val="55"/>
      <w:szCs w:val="55"/>
      <w:lang w:eastAsia="ru-RU"/>
    </w:rPr>
  </w:style>
  <w:style w:type="character" w:styleId="a6">
    <w:name w:val="Strong"/>
    <w:basedOn w:val="a0"/>
    <w:uiPriority w:val="22"/>
    <w:qFormat/>
    <w:rsid w:val="002234A4"/>
    <w:rPr>
      <w:b/>
      <w:bCs/>
    </w:rPr>
  </w:style>
  <w:style w:type="character" w:customStyle="1" w:styleId="username">
    <w:name w:val="username"/>
    <w:basedOn w:val="a0"/>
    <w:rsid w:val="002234A4"/>
  </w:style>
  <w:style w:type="character" w:customStyle="1" w:styleId="node-date1">
    <w:name w:val="node-date1"/>
    <w:basedOn w:val="a0"/>
    <w:rsid w:val="002234A4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2482">
              <w:marLeft w:val="0"/>
              <w:marRight w:val="0"/>
              <w:marTop w:val="0"/>
              <w:marBottom w:val="0"/>
              <w:divBdr>
                <w:top w:val="single" w:sz="48" w:space="0" w:color="B1D75E"/>
                <w:left w:val="single" w:sz="48" w:space="0" w:color="B1D75E"/>
                <w:bottom w:val="single" w:sz="48" w:space="0" w:color="B1D75E"/>
                <w:right w:val="single" w:sz="48" w:space="0" w:color="B1D75E"/>
              </w:divBdr>
              <w:divsChild>
                <w:div w:id="16507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0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4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3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383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12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87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30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4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9D4A-E821-40E6-9D1E-94996CF4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7-11-21T12:43:00Z</cp:lastPrinted>
  <dcterms:created xsi:type="dcterms:W3CDTF">2017-11-21T05:54:00Z</dcterms:created>
  <dcterms:modified xsi:type="dcterms:W3CDTF">2017-11-21T12:47:00Z</dcterms:modified>
</cp:coreProperties>
</file>